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8C9" w:rsidRPr="00B503DE" w:rsidRDefault="005523C2" w:rsidP="00E82C79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bookmarkStart w:id="0" w:name="_GoBack"/>
      <w:bookmarkEnd w:id="0"/>
      <w:r w:rsidRPr="005523C2">
        <w:rPr>
          <w:rFonts w:asciiTheme="majorBidi" w:hAnsiTheme="majorBidi" w:cs="Angsana New"/>
          <w:b/>
          <w:bCs/>
          <w:sz w:val="36"/>
          <w:szCs w:val="36"/>
          <w:cs/>
        </w:rPr>
        <w:t xml:space="preserve">งานแผนและงบประมาณ </w:t>
      </w:r>
      <w:r w:rsidR="00D128C9" w:rsidRPr="00B503DE">
        <w:rPr>
          <w:rFonts w:asciiTheme="majorBidi" w:hAnsiTheme="majorBidi" w:cstheme="majorBidi" w:hint="cs"/>
          <w:b/>
          <w:bCs/>
          <w:sz w:val="36"/>
          <w:szCs w:val="36"/>
          <w:cs/>
        </w:rPr>
        <w:t>กองควบคุมมาตรฐาน</w:t>
      </w:r>
    </w:p>
    <w:p w:rsidR="00D30AF8" w:rsidRPr="00B503DE" w:rsidRDefault="000F56CB" w:rsidP="00E82C79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503DE">
        <w:rPr>
          <w:rFonts w:asciiTheme="majorBidi" w:hAnsiTheme="majorBidi" w:cstheme="majorBidi"/>
          <w:b/>
          <w:bCs/>
          <w:sz w:val="36"/>
          <w:szCs w:val="36"/>
          <w:cs/>
        </w:rPr>
        <w:t>ขั้นตอน</w:t>
      </w:r>
      <w:r w:rsidR="00D30AF8" w:rsidRPr="00B503DE">
        <w:rPr>
          <w:rFonts w:asciiTheme="majorBidi" w:hAnsiTheme="majorBidi" w:cstheme="majorBidi"/>
          <w:b/>
          <w:bCs/>
          <w:sz w:val="36"/>
          <w:szCs w:val="36"/>
          <w:cs/>
        </w:rPr>
        <w:t>การปฏิบัติงาน (</w:t>
      </w:r>
      <w:r w:rsidR="00D30AF8" w:rsidRPr="00B503DE">
        <w:rPr>
          <w:rFonts w:asciiTheme="majorBidi" w:hAnsiTheme="majorBidi" w:cstheme="majorBidi"/>
          <w:b/>
          <w:bCs/>
          <w:sz w:val="36"/>
          <w:szCs w:val="36"/>
        </w:rPr>
        <w:t>Procedure</w:t>
      </w:r>
      <w:r w:rsidR="00D30AF8" w:rsidRPr="00B503DE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40380" w:rsidRPr="00A40380" w:rsidTr="000F56CB">
        <w:tc>
          <w:tcPr>
            <w:tcW w:w="2337" w:type="dxa"/>
            <w:vMerge w:val="restart"/>
          </w:tcPr>
          <w:p w:rsidR="000F56CB" w:rsidRPr="00705529" w:rsidRDefault="005523C2" w:rsidP="00E82C79">
            <w:pPr>
              <w:contextualSpacing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05529">
              <w:rPr>
                <w:rFonts w:asciiTheme="majorBidi" w:hAnsiTheme="majorBidi" w:cs="Angsana New" w:hint="cs"/>
                <w:color w:val="000000" w:themeColor="text1"/>
                <w:sz w:val="32"/>
                <w:szCs w:val="32"/>
                <w:cs/>
              </w:rPr>
              <w:t>งานแผนและงบประมาณ</w:t>
            </w:r>
            <w:r w:rsidR="00D128C9" w:rsidRPr="00705529">
              <w:rPr>
                <w:rFonts w:asciiTheme="majorBidi" w:hAnsiTheme="majorBidi" w:cs="Angsana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128C9" w:rsidRPr="00705529">
              <w:rPr>
                <w:rFonts w:asciiTheme="majorBidi" w:hAnsiTheme="majorBidi" w:cs="Angsana New"/>
                <w:color w:val="000000" w:themeColor="text1"/>
                <w:sz w:val="32"/>
                <w:szCs w:val="32"/>
              </w:rPr>
              <w:br/>
            </w:r>
            <w:r w:rsidR="00D128C9" w:rsidRPr="00705529">
              <w:rPr>
                <w:rFonts w:asciiTheme="majorBidi" w:hAnsiTheme="majorBidi" w:cs="Angsana New"/>
                <w:color w:val="000000" w:themeColor="text1"/>
                <w:sz w:val="32"/>
                <w:szCs w:val="32"/>
                <w:cs/>
              </w:rPr>
              <w:t>กองควบคุมมาตรฐาน</w:t>
            </w:r>
          </w:p>
        </w:tc>
        <w:tc>
          <w:tcPr>
            <w:tcW w:w="2337" w:type="dxa"/>
            <w:vMerge w:val="restart"/>
          </w:tcPr>
          <w:p w:rsidR="000F56CB" w:rsidRPr="00705529" w:rsidRDefault="000F56CB" w:rsidP="00E82C79">
            <w:pPr>
              <w:contextualSpacing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05529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คู่มือขั้นตอนการปฏิบัติงาน</w:t>
            </w:r>
          </w:p>
        </w:tc>
        <w:tc>
          <w:tcPr>
            <w:tcW w:w="2338" w:type="dxa"/>
          </w:tcPr>
          <w:p w:rsidR="000F56CB" w:rsidRPr="00705529" w:rsidRDefault="000F56CB" w:rsidP="00E82C79">
            <w:pPr>
              <w:contextualSpacing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05529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รหัสเอกสาร</w:t>
            </w:r>
          </w:p>
          <w:p w:rsidR="000F56CB" w:rsidRPr="00705529" w:rsidRDefault="00FE629E" w:rsidP="00E82C79">
            <w:pPr>
              <w:contextualSpacing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05529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SC </w:t>
            </w:r>
            <w:r w:rsidRPr="00705529">
              <w:rPr>
                <w:rFonts w:asciiTheme="majorBidi" w:hAnsiTheme="majorBidi" w:cs="Angsana New"/>
                <w:color w:val="000000" w:themeColor="text1"/>
                <w:sz w:val="32"/>
                <w:szCs w:val="32"/>
                <w:cs/>
              </w:rPr>
              <w:t xml:space="preserve">– </w:t>
            </w:r>
            <w:r w:rsidR="005523C2" w:rsidRPr="00705529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A</w:t>
            </w:r>
            <w:r w:rsidRPr="00705529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705529">
              <w:rPr>
                <w:rFonts w:asciiTheme="majorBidi" w:hAnsiTheme="majorBidi" w:cs="Angsana New"/>
                <w:color w:val="000000" w:themeColor="text1"/>
                <w:sz w:val="32"/>
                <w:szCs w:val="32"/>
                <w:cs/>
              </w:rPr>
              <w:t xml:space="preserve">– </w:t>
            </w:r>
            <w:r w:rsidR="005523C2" w:rsidRPr="00705529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 - 01</w:t>
            </w:r>
          </w:p>
        </w:tc>
        <w:tc>
          <w:tcPr>
            <w:tcW w:w="2338" w:type="dxa"/>
          </w:tcPr>
          <w:p w:rsidR="000F56CB" w:rsidRPr="00705529" w:rsidRDefault="000F56CB" w:rsidP="00E82C79">
            <w:pPr>
              <w:contextualSpacing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05529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ก้ไขครั้งที่</w:t>
            </w:r>
            <w:r w:rsidR="00D128C9" w:rsidRPr="00705529">
              <w:rPr>
                <w:rFonts w:asciiTheme="majorBidi" w:hAnsiTheme="majorBidi" w:cs="Angsana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E629E" w:rsidRPr="00705529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0F56CB" w:rsidRPr="00A40380" w:rsidTr="000F56CB">
        <w:tc>
          <w:tcPr>
            <w:tcW w:w="2337" w:type="dxa"/>
            <w:vMerge/>
          </w:tcPr>
          <w:p w:rsidR="000F56CB" w:rsidRPr="00705529" w:rsidRDefault="000F56CB" w:rsidP="00E82C79">
            <w:pPr>
              <w:contextualSpacing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2337" w:type="dxa"/>
            <w:vMerge/>
          </w:tcPr>
          <w:p w:rsidR="000F56CB" w:rsidRPr="00705529" w:rsidRDefault="000F56CB" w:rsidP="00E82C79">
            <w:pPr>
              <w:contextualSpacing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2338" w:type="dxa"/>
          </w:tcPr>
          <w:p w:rsidR="000F56CB" w:rsidRPr="00705529" w:rsidRDefault="000F56CB" w:rsidP="00E82C79">
            <w:pPr>
              <w:contextualSpacing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05529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วันที่เริ่มใช้</w:t>
            </w:r>
            <w:r w:rsidRPr="00705529">
              <w:rPr>
                <w:rFonts w:asciiTheme="majorBidi" w:hAnsiTheme="majorBidi" w:cs="Angsana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38" w:type="dxa"/>
          </w:tcPr>
          <w:p w:rsidR="000F56CB" w:rsidRPr="00705529" w:rsidRDefault="000F56CB" w:rsidP="00E82C79">
            <w:pPr>
              <w:contextualSpacing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05529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หน้า</w:t>
            </w:r>
            <w:r w:rsidR="00D128C9" w:rsidRPr="00705529">
              <w:rPr>
                <w:rFonts w:asciiTheme="majorBidi" w:hAnsiTheme="majorBidi" w:cs="Angsana New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</w:tr>
    </w:tbl>
    <w:p w:rsidR="00FE1877" w:rsidRPr="00A40380" w:rsidRDefault="00FE1877" w:rsidP="00E82C79">
      <w:pPr>
        <w:spacing w:after="0" w:line="240" w:lineRule="auto"/>
        <w:contextualSpacing/>
        <w:rPr>
          <w:rFonts w:asciiTheme="majorBidi" w:hAnsiTheme="majorBidi" w:cstheme="majorBidi"/>
          <w:color w:val="FF0000"/>
          <w:sz w:val="32"/>
          <w:szCs w:val="32"/>
        </w:rPr>
      </w:pPr>
    </w:p>
    <w:p w:rsidR="000F56CB" w:rsidRPr="00705529" w:rsidRDefault="000F56CB" w:rsidP="00E82C79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705529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วัตถุประสงค์</w:t>
      </w:r>
    </w:p>
    <w:p w:rsidR="00FE1877" w:rsidRDefault="00CB5184" w:rsidP="00705529">
      <w:pPr>
        <w:pStyle w:val="ListParagraph"/>
        <w:spacing w:after="0" w:line="240" w:lineRule="auto"/>
        <w:ind w:left="435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705529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705529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Pr="00705529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1567B6" w:rsidRPr="0070552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705529" w:rsidRPr="00705529">
        <w:rPr>
          <w:rFonts w:asciiTheme="majorBidi" w:hAnsiTheme="majorBidi" w:cs="Angsana New"/>
          <w:color w:val="000000" w:themeColor="text1"/>
          <w:sz w:val="32"/>
          <w:szCs w:val="32"/>
          <w:cs/>
        </w:rPr>
        <w:t>เพื่อให้กองควบคุมมาตรฐานใช้เป็นแนวทางการจัดทําแผนงบประมาณเงินรายได้ ประจําปีของกองควบคุมมาตรฐานให้เป็นมาตรฐานเดียวกัน</w:t>
      </w:r>
      <w:r w:rsidRPr="00A40380">
        <w:rPr>
          <w:rFonts w:asciiTheme="majorBidi" w:hAnsiTheme="majorBidi" w:cstheme="majorBidi"/>
          <w:color w:val="FF0000"/>
          <w:sz w:val="32"/>
          <w:szCs w:val="32"/>
          <w:cs/>
        </w:rPr>
        <w:br/>
      </w:r>
      <w:r w:rsidRPr="00705529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705529">
        <w:rPr>
          <w:rFonts w:asciiTheme="majorBidi" w:hAnsiTheme="majorBidi" w:cs="Angsana New"/>
          <w:color w:val="000000" w:themeColor="text1"/>
          <w:sz w:val="32"/>
          <w:szCs w:val="32"/>
          <w:cs/>
        </w:rPr>
        <w:t>.</w:t>
      </w:r>
      <w:r w:rsidRPr="00705529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 </w:t>
      </w:r>
      <w:r w:rsidR="00705529" w:rsidRPr="00705529">
        <w:rPr>
          <w:rFonts w:asciiTheme="majorBidi" w:hAnsiTheme="majorBidi" w:cs="Angsana New"/>
          <w:color w:val="000000" w:themeColor="text1"/>
          <w:sz w:val="32"/>
          <w:szCs w:val="32"/>
          <w:cs/>
        </w:rPr>
        <w:t>เพื่อใช้เป็นเอกสารอ้างอิงในการค้นคว้าสําหรับการจัดท</w:t>
      </w:r>
      <w:r w:rsidR="00705529">
        <w:rPr>
          <w:rFonts w:asciiTheme="majorBidi" w:hAnsiTheme="majorBidi" w:cs="Angsana New"/>
          <w:color w:val="000000" w:themeColor="text1"/>
          <w:sz w:val="32"/>
          <w:szCs w:val="32"/>
          <w:cs/>
        </w:rPr>
        <w:t>ําแผนงบประมาณเงินรายได้ประจําปีของ</w:t>
      </w:r>
      <w:r w:rsidR="00705529" w:rsidRPr="00705529">
        <w:rPr>
          <w:rFonts w:asciiTheme="majorBidi" w:hAnsiTheme="majorBidi" w:cs="Angsana New"/>
          <w:color w:val="000000" w:themeColor="text1"/>
          <w:sz w:val="32"/>
          <w:szCs w:val="32"/>
          <w:cs/>
        </w:rPr>
        <w:t>กองควบคุมมาตรฐาน</w:t>
      </w:r>
    </w:p>
    <w:p w:rsidR="00705529" w:rsidRDefault="00705529" w:rsidP="00705529">
      <w:pPr>
        <w:pStyle w:val="ListParagraph"/>
        <w:spacing w:after="0" w:line="240" w:lineRule="auto"/>
        <w:ind w:left="435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1.3 </w:t>
      </w:r>
      <w:r w:rsidRPr="00705529">
        <w:rPr>
          <w:rFonts w:asciiTheme="majorBidi" w:hAnsiTheme="majorBidi" w:cs="Angsana New"/>
          <w:color w:val="000000" w:themeColor="text1"/>
          <w:sz w:val="32"/>
          <w:szCs w:val="32"/>
          <w:cs/>
        </w:rPr>
        <w:t>ทำให้เกิดการระมัดระวังในการใช้จ่าย การจัดทำงบประมาณจะทราบถึงขอบเขตการใช้จ่ายในหน่วยงาน</w:t>
      </w:r>
    </w:p>
    <w:p w:rsidR="00705529" w:rsidRDefault="00705529" w:rsidP="00705529">
      <w:pPr>
        <w:pStyle w:val="ListParagraph"/>
        <w:spacing w:after="0" w:line="240" w:lineRule="auto"/>
        <w:ind w:left="435"/>
        <w:rPr>
          <w:rFonts w:asciiTheme="majorBidi" w:hAnsiTheme="majorBidi" w:cs="Angsana New"/>
          <w:color w:val="000000" w:themeColor="text1"/>
          <w:sz w:val="32"/>
          <w:szCs w:val="32"/>
        </w:rPr>
      </w:pP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1.4 </w:t>
      </w:r>
      <w:r w:rsidRPr="00705529">
        <w:rPr>
          <w:rFonts w:asciiTheme="majorBidi" w:hAnsiTheme="majorBidi" w:cs="Angsana New"/>
          <w:color w:val="000000" w:themeColor="text1"/>
          <w:sz w:val="32"/>
          <w:szCs w:val="32"/>
          <w:cs/>
        </w:rPr>
        <w:t>ทำให้มีผลการดำเนินงานและฐานะการเงินตามเป้าหมาย</w:t>
      </w:r>
    </w:p>
    <w:p w:rsidR="00705529" w:rsidRPr="00A40380" w:rsidRDefault="00705529" w:rsidP="00705529">
      <w:pPr>
        <w:pStyle w:val="ListParagraph"/>
        <w:spacing w:after="0" w:line="240" w:lineRule="auto"/>
        <w:ind w:left="435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1.5 </w:t>
      </w:r>
      <w:r w:rsidRPr="00705529">
        <w:rPr>
          <w:rFonts w:asciiTheme="majorBidi" w:hAnsiTheme="majorBidi" w:cs="Angsana New"/>
          <w:color w:val="000000" w:themeColor="text1"/>
          <w:sz w:val="32"/>
          <w:szCs w:val="32"/>
          <w:cs/>
        </w:rPr>
        <w:t>ทำให้เกิดการประสานงานองค์การ งบประมาณเป็นการรวมแผนต่างๆ ขององค์การเข้าด้วยกัน</w:t>
      </w:r>
    </w:p>
    <w:p w:rsidR="000F56CB" w:rsidRPr="00E36A06" w:rsidRDefault="000F56CB" w:rsidP="00E82C79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E36A06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ขอบข่าย</w:t>
      </w:r>
    </w:p>
    <w:p w:rsidR="00E163F5" w:rsidRPr="00E36A06" w:rsidRDefault="002E28B3" w:rsidP="002E28B3">
      <w:pPr>
        <w:pStyle w:val="ListParagraph"/>
        <w:spacing w:after="0" w:line="240" w:lineRule="auto"/>
        <w:ind w:left="435"/>
        <w:rPr>
          <w:rFonts w:asciiTheme="majorBidi" w:hAnsiTheme="majorBidi" w:cstheme="majorBidi"/>
          <w:color w:val="000000" w:themeColor="text1"/>
          <w:spacing w:val="-6"/>
          <w:sz w:val="32"/>
          <w:szCs w:val="32"/>
        </w:rPr>
      </w:pPr>
      <w:r w:rsidRPr="00E36A0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2.1 </w:t>
      </w:r>
      <w:r w:rsidR="00E163F5" w:rsidRPr="00E36A06">
        <w:rPr>
          <w:rFonts w:asciiTheme="majorBidi" w:hAnsiTheme="majorBidi" w:cstheme="majorBidi" w:hint="cs"/>
          <w:color w:val="000000" w:themeColor="text1"/>
          <w:spacing w:val="-6"/>
          <w:sz w:val="32"/>
          <w:szCs w:val="32"/>
          <w:cs/>
        </w:rPr>
        <w:t>การจัดทำแผนงบประมาณของกองควบคุมมาตรฐาน</w:t>
      </w:r>
    </w:p>
    <w:p w:rsidR="002E28B3" w:rsidRPr="00E36A06" w:rsidRDefault="002E28B3" w:rsidP="002E28B3">
      <w:pPr>
        <w:pStyle w:val="ListParagraph"/>
        <w:spacing w:after="0" w:line="240" w:lineRule="auto"/>
        <w:ind w:left="435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E36A0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2.2 </w:t>
      </w:r>
      <w:r w:rsidR="00E163F5" w:rsidRPr="00E36A0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จัดสรรเงินงบประมาณให้ได้แต่ละกลุ่ม/ฝ่ายในกองควบคุมมาตรฐาน</w:t>
      </w:r>
    </w:p>
    <w:p w:rsidR="002E28B3" w:rsidRPr="00E36A06" w:rsidRDefault="002E28B3" w:rsidP="002E28B3">
      <w:pPr>
        <w:pStyle w:val="ListParagraph"/>
        <w:spacing w:after="0" w:line="240" w:lineRule="auto"/>
        <w:ind w:left="435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E36A0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2.3 </w:t>
      </w:r>
      <w:r w:rsidR="00E163F5" w:rsidRPr="00E36A0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จัดทำแผนรายงานการเบิกจ่ายเงินงบประมาณ รายเดือน รายไตรมาส นำเสนอผู้บริหาร</w:t>
      </w:r>
    </w:p>
    <w:p w:rsidR="00E163F5" w:rsidRPr="00E36A06" w:rsidRDefault="00E163F5" w:rsidP="002E28B3">
      <w:pPr>
        <w:pStyle w:val="ListParagraph"/>
        <w:spacing w:after="0" w:line="240" w:lineRule="auto"/>
        <w:ind w:left="435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E36A0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2.4 การเบิกจ่ายเงินงบประมาณ ยืมเงินทดรองราชการ หักล้างเงินทดรองราชการให้กับกลุ่ม/ฝ่าย</w:t>
      </w:r>
    </w:p>
    <w:p w:rsidR="00707CC6" w:rsidRPr="00AC026A" w:rsidRDefault="00573E9C" w:rsidP="003C06A2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AC026A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นิยาม</w:t>
      </w:r>
      <w:r w:rsidR="00CB5184" w:rsidRPr="00AC026A">
        <w:rPr>
          <w:rFonts w:asciiTheme="majorBidi" w:hAnsiTheme="majorBidi" w:cstheme="majorBidi"/>
          <w:color w:val="000000" w:themeColor="text1"/>
          <w:sz w:val="32"/>
          <w:szCs w:val="32"/>
        </w:rPr>
        <w:br/>
      </w:r>
      <w:r w:rsidR="00707CC6" w:rsidRPr="00AC026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3.1 </w:t>
      </w:r>
      <w:r w:rsidR="003C06A2" w:rsidRPr="00AC026A">
        <w:rPr>
          <w:rFonts w:asciiTheme="majorBidi" w:hAnsiTheme="majorBidi" w:cs="Angsana New"/>
          <w:color w:val="000000" w:themeColor="text1"/>
          <w:sz w:val="32"/>
          <w:szCs w:val="32"/>
          <w:cs/>
        </w:rPr>
        <w:t>แผนงบประมาณ หมายถึง  แผนงบประมาณที่กำหนดไว้ในพระราชบัญญัติงบประมาณรายจ่ายประจำปี</w:t>
      </w:r>
    </w:p>
    <w:p w:rsidR="003C06A2" w:rsidRPr="00AC026A" w:rsidRDefault="00707CC6" w:rsidP="00707CC6">
      <w:pPr>
        <w:pStyle w:val="ListParagraph"/>
        <w:spacing w:after="0" w:line="240" w:lineRule="auto"/>
        <w:ind w:left="435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AC026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3.2 </w:t>
      </w:r>
      <w:r w:rsidR="003C06A2" w:rsidRPr="00AC026A">
        <w:rPr>
          <w:rFonts w:asciiTheme="majorBidi" w:hAnsiTheme="majorBidi" w:cs="Angsana New"/>
          <w:color w:val="000000" w:themeColor="text1"/>
          <w:sz w:val="32"/>
          <w:szCs w:val="32"/>
          <w:cs/>
        </w:rPr>
        <w:t>แผนการใช้จ่ายงบประมาณ หมายถึง  แผนแสดงรายละเอียดการใช้จ่ายงบประมาณ</w:t>
      </w:r>
    </w:p>
    <w:p w:rsidR="00707CC6" w:rsidRPr="00AC026A" w:rsidRDefault="00707CC6" w:rsidP="00707CC6">
      <w:pPr>
        <w:pStyle w:val="ListParagraph"/>
        <w:spacing w:after="0" w:line="240" w:lineRule="auto"/>
        <w:ind w:left="435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AC026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3.3 </w:t>
      </w:r>
      <w:r w:rsidR="003C06A2" w:rsidRPr="00AC026A">
        <w:rPr>
          <w:rFonts w:asciiTheme="majorBidi" w:hAnsiTheme="majorBidi" w:cs="Angsana New"/>
          <w:color w:val="000000" w:themeColor="text1"/>
          <w:sz w:val="32"/>
          <w:szCs w:val="32"/>
          <w:cs/>
        </w:rPr>
        <w:t>งบดำเนินงาน หมายถึง รายจ่ายที่กำหนดให้จ่ายเพื่อการบริหารงานประจำ ได้แก่รายจ่ายที่จ่ายในลักษณะค่าตอบแทน ค่าใช้สอย ค่าวัสดุ ค่าสาธารณูปโภค</w:t>
      </w:r>
    </w:p>
    <w:p w:rsidR="003C06A2" w:rsidRPr="00AC026A" w:rsidRDefault="003C06A2" w:rsidP="00707CC6">
      <w:pPr>
        <w:pStyle w:val="ListParagraph"/>
        <w:spacing w:after="0" w:line="240" w:lineRule="auto"/>
        <w:ind w:left="435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AC026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3.4 </w:t>
      </w:r>
      <w:r w:rsidRPr="00AC026A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งบลงทุน หมายถึง รายจ่ายที่กำหนดให้จ่ายเพื่อการลงทุน ได้แก่ รายจ่ายในลักษณะ ค่าครุภัณฑ์ ค่าที่ดิน </w:t>
      </w:r>
      <w:r w:rsidRPr="00AC026A">
        <w:rPr>
          <w:rFonts w:asciiTheme="majorBidi" w:hAnsiTheme="majorBidi" w:cs="Angsana New"/>
          <w:color w:val="000000" w:themeColor="text1"/>
          <w:sz w:val="32"/>
          <w:szCs w:val="32"/>
          <w:cs/>
        </w:rPr>
        <w:br/>
        <w:t>และสิ่งก่อสร้าง</w:t>
      </w:r>
    </w:p>
    <w:p w:rsidR="003C06A2" w:rsidRPr="00AC026A" w:rsidRDefault="003C06A2" w:rsidP="003C06A2">
      <w:pPr>
        <w:pStyle w:val="ListParagraph"/>
        <w:spacing w:after="0" w:line="240" w:lineRule="auto"/>
        <w:ind w:left="435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C026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3.5 </w:t>
      </w:r>
      <w:r w:rsidRPr="00AC026A">
        <w:rPr>
          <w:rFonts w:asciiTheme="majorBidi" w:hAnsiTheme="majorBidi" w:cs="Angsana New"/>
          <w:color w:val="000000" w:themeColor="text1"/>
          <w:sz w:val="32"/>
          <w:szCs w:val="32"/>
          <w:cs/>
        </w:rPr>
        <w:t>งบรายจ่ายอื่น หมายถึง รายจ่ายที่ไม่เข้าลักษณะประเภทงบรายจ่ายใดงบรายจ่ายหนึ่ง</w:t>
      </w:r>
    </w:p>
    <w:p w:rsidR="00573E9C" w:rsidRPr="00112EEE" w:rsidRDefault="0098574F" w:rsidP="00E82C79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112EEE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เอกสารที่เกี่ยวข้อง</w:t>
      </w:r>
    </w:p>
    <w:p w:rsidR="00E36A06" w:rsidRPr="003C06A2" w:rsidRDefault="00AE217F" w:rsidP="003C06A2">
      <w:pPr>
        <w:pStyle w:val="ListParagraph"/>
        <w:spacing w:after="0" w:line="240" w:lineRule="auto"/>
        <w:ind w:left="435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112EE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4.1 แผนจัดสรรเงินงบประมาณ มกอช.</w:t>
      </w:r>
    </w:p>
    <w:p w:rsidR="00A40380" w:rsidRDefault="00A40380" w:rsidP="00A40380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5.</w:t>
      </w:r>
      <w:r w:rsidRPr="008C073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Pr="008C073F">
        <w:rPr>
          <w:rFonts w:asciiTheme="majorBidi" w:hAnsiTheme="majorBidi" w:cstheme="majorBidi" w:hint="cs"/>
          <w:b/>
          <w:bCs/>
          <w:sz w:val="36"/>
          <w:szCs w:val="36"/>
          <w:cs/>
        </w:rPr>
        <w:t>แผน</w:t>
      </w:r>
      <w:r w:rsidRPr="008C073F">
        <w:rPr>
          <w:rFonts w:asciiTheme="majorBidi" w:hAnsiTheme="majorBidi" w:cstheme="majorBidi"/>
          <w:b/>
          <w:bCs/>
          <w:sz w:val="36"/>
          <w:szCs w:val="36"/>
          <w:cs/>
        </w:rPr>
        <w:t>ผังขั้นตอนการปฏิบัติงานและรายละเอียดขั้นตอนการดำเนินงาน</w:t>
      </w:r>
    </w:p>
    <w:p w:rsidR="00A40380" w:rsidRDefault="00A40380" w:rsidP="00A4038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5.1 </w:t>
      </w:r>
      <w:r w:rsidRPr="008C073F">
        <w:rPr>
          <w:rFonts w:asciiTheme="majorBidi" w:hAnsiTheme="majorBidi" w:cstheme="majorBidi" w:hint="cs"/>
          <w:sz w:val="32"/>
          <w:szCs w:val="32"/>
          <w:cs/>
        </w:rPr>
        <w:t xml:space="preserve">จัดทำคำของบประมาณประจำปี </w:t>
      </w:r>
    </w:p>
    <w:p w:rsidR="00A40380" w:rsidRPr="008C073F" w:rsidRDefault="00A40380" w:rsidP="00A4038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BF955" wp14:editId="32E908CC">
                <wp:simplePos x="0" y="0"/>
                <wp:positionH relativeFrom="column">
                  <wp:posOffset>2383277</wp:posOffset>
                </wp:positionH>
                <wp:positionV relativeFrom="paragraph">
                  <wp:posOffset>60568</wp:posOffset>
                </wp:positionV>
                <wp:extent cx="3346314" cy="603115"/>
                <wp:effectExtent l="0" t="0" r="26035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314" cy="603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0380" w:rsidRPr="008C073F" w:rsidRDefault="00A40380" w:rsidP="00A4038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32"/>
                                <w:cs/>
                              </w:rPr>
                              <w:t xml:space="preserve">จัดเตรียมแบบฟอร์มร่างรายการประมาณงบประมาณปีหน้า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32"/>
                                <w:cs/>
                              </w:rPr>
                              <w:t>ให้แต่ละกลุ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BF95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7.65pt;margin-top:4.75pt;width:263.5pt;height: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" fillcolor="white [3201]" strokeweight=".5pt">
                <v:textbox>
                  <w:txbxContent>
                    <w:p w:rsidR="00A40380" w:rsidRPr="008C073F" w:rsidRDefault="00A40380" w:rsidP="00A4038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 w:hint="cs"/>
                          <w:sz w:val="24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 xml:space="preserve">จัดเตรียมแบบฟอร์มร่างรายการประมาณงบประมาณปีหน้า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>ให้แต่ละกลุ่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1. ฝ่ายบริหารทั่วไป  </w:t>
      </w:r>
    </w:p>
    <w:p w:rsidR="00A40380" w:rsidRDefault="00A40380" w:rsidP="00A40380"/>
    <w:p w:rsidR="00A40380" w:rsidRDefault="00A40380" w:rsidP="00A4038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03488F" wp14:editId="6603769B">
                <wp:simplePos x="0" y="0"/>
                <wp:positionH relativeFrom="column">
                  <wp:posOffset>4017523</wp:posOffset>
                </wp:positionH>
                <wp:positionV relativeFrom="paragraph">
                  <wp:posOffset>152251</wp:posOffset>
                </wp:positionV>
                <wp:extent cx="0" cy="184826"/>
                <wp:effectExtent l="76200" t="0" r="57150" b="628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F08E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16.35pt;margin-top:12pt;width:0;height:14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A40380" w:rsidRDefault="00A40380" w:rsidP="00A40380">
      <w:pPr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9FE4A" wp14:editId="04CD1888">
                <wp:simplePos x="0" y="0"/>
                <wp:positionH relativeFrom="column">
                  <wp:posOffset>2383277</wp:posOffset>
                </wp:positionH>
                <wp:positionV relativeFrom="paragraph">
                  <wp:posOffset>106370</wp:posOffset>
                </wp:positionV>
                <wp:extent cx="3346314" cy="603115"/>
                <wp:effectExtent l="0" t="0" r="26035" b="260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314" cy="603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0380" w:rsidRDefault="00A40380" w:rsidP="00A4038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32"/>
                                <w:cs/>
                              </w:rPr>
                              <w:t>แต่ละกลุ่ม/ฝ่าย จัดทำแผนใช้จ่ายงบประมาณ</w:t>
                            </w:r>
                          </w:p>
                          <w:p w:rsidR="00A40380" w:rsidRPr="008C073F" w:rsidRDefault="00A40380" w:rsidP="00A4038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32"/>
                                <w:cs/>
                              </w:rPr>
                              <w:t>และนำส่งกลับให้ฝ่ายบริหาร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9FE4A" id="Text Box 2" o:spid="_x0000_s1027" type="#_x0000_t202" style="position:absolute;margin-left:187.65pt;margin-top:8.4pt;width:263.5pt;height:4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" fillcolor="white [3201]" strokeweight=".5pt">
                <v:textbox>
                  <w:txbxContent>
                    <w:p w:rsidR="00A40380" w:rsidRDefault="00A40380" w:rsidP="00A4038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 w:hint="cs"/>
                          <w:sz w:val="24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>แต่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>ละกลุ่ม/ฝ่าย จัดทำแผนใช้จ่ายงบประมาณ</w:t>
                      </w:r>
                    </w:p>
                    <w:p w:rsidR="00A40380" w:rsidRPr="008C073F" w:rsidRDefault="00A40380" w:rsidP="00A4038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 w:hint="cs"/>
                          <w:sz w:val="24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>และนำส่งกลับให้ฝ่ายบริหารทั่วไ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sz w:val="24"/>
          <w:szCs w:val="32"/>
          <w:cs/>
        </w:rPr>
        <w:t xml:space="preserve"> </w:t>
      </w:r>
      <w:r w:rsidRPr="008C073F">
        <w:rPr>
          <w:rFonts w:asciiTheme="majorBidi" w:hAnsiTheme="majorBidi" w:cstheme="majorBidi"/>
          <w:sz w:val="24"/>
          <w:szCs w:val="32"/>
          <w:cs/>
        </w:rPr>
        <w:t>2</w:t>
      </w:r>
      <w:r>
        <w:rPr>
          <w:rFonts w:asciiTheme="majorBidi" w:hAnsiTheme="majorBidi" w:cstheme="majorBidi" w:hint="cs"/>
          <w:sz w:val="24"/>
          <w:szCs w:val="32"/>
          <w:cs/>
        </w:rPr>
        <w:t>.</w:t>
      </w:r>
      <w:r w:rsidRPr="008C073F">
        <w:rPr>
          <w:rFonts w:asciiTheme="majorBidi" w:hAnsiTheme="majorBidi" w:cstheme="majorBidi"/>
          <w:sz w:val="24"/>
          <w:szCs w:val="32"/>
          <w:cs/>
        </w:rPr>
        <w:t xml:space="preserve"> ผู้อำนวยการกลุ่ม/หัวหน้าฝ่าย </w:t>
      </w:r>
    </w:p>
    <w:p w:rsidR="00A40380" w:rsidRDefault="00A40380" w:rsidP="00A40380">
      <w:pPr>
        <w:rPr>
          <w:rFonts w:asciiTheme="majorBidi" w:hAnsiTheme="majorBidi" w:cstheme="majorBidi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32BCFF" wp14:editId="74896730">
                <wp:simplePos x="0" y="0"/>
                <wp:positionH relativeFrom="column">
                  <wp:posOffset>4017523</wp:posOffset>
                </wp:positionH>
                <wp:positionV relativeFrom="paragraph">
                  <wp:posOffset>323850</wp:posOffset>
                </wp:positionV>
                <wp:extent cx="0" cy="184826"/>
                <wp:effectExtent l="76200" t="0" r="57150" b="628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7A923" id="Straight Arrow Connector 13" o:spid="_x0000_s1026" type="#_x0000_t32" style="position:absolute;margin-left:316.35pt;margin-top:25.5pt;width:0;height:14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A40380" w:rsidRDefault="00A40380" w:rsidP="00A40380">
      <w:pPr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48937F" wp14:editId="394F611A">
                <wp:simplePos x="0" y="0"/>
                <wp:positionH relativeFrom="column">
                  <wp:posOffset>2441643</wp:posOffset>
                </wp:positionH>
                <wp:positionV relativeFrom="paragraph">
                  <wp:posOffset>235045</wp:posOffset>
                </wp:positionV>
                <wp:extent cx="3346314" cy="603115"/>
                <wp:effectExtent l="0" t="0" r="26035" b="260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314" cy="603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0380" w:rsidRDefault="00A40380" w:rsidP="00A4038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32"/>
                                <w:cs/>
                              </w:rPr>
                              <w:t>รวบรวมและสรุปแผนงบประมาณปีหน้า</w:t>
                            </w:r>
                          </w:p>
                          <w:p w:rsidR="00A40380" w:rsidRPr="008C073F" w:rsidRDefault="00A40380" w:rsidP="00A4038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32"/>
                                <w:cs/>
                              </w:rPr>
                              <w:t>เสนอ ผู้อำนวยการกองควบคุมมาตร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937F" id="Text Box 5" o:spid="_x0000_s1028" type="#_x0000_t202" style="position:absolute;margin-left:192.25pt;margin-top:18.5pt;width:263.5pt;height:4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" fillcolor="white [3201]" strokeweight=".5pt">
                <v:textbox>
                  <w:txbxContent>
                    <w:p w:rsidR="00A40380" w:rsidRDefault="00A40380" w:rsidP="00A4038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 w:hint="cs"/>
                          <w:sz w:val="24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>รวบรวม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>และสรุปแผนงบประมาณปีหน้า</w:t>
                      </w:r>
                    </w:p>
                    <w:p w:rsidR="00A40380" w:rsidRPr="008C073F" w:rsidRDefault="00A40380" w:rsidP="00A4038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 w:hint="cs"/>
                          <w:sz w:val="24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>เสนอ ผู้อำนวยการกองควบคุมมาตรฐ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A40380" w:rsidRDefault="00A40380" w:rsidP="00A40380">
      <w:pPr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>3. ฝ่ายบริหารทั่วไป</w:t>
      </w:r>
    </w:p>
    <w:p w:rsidR="00A40380" w:rsidRDefault="00A40380" w:rsidP="00A40380">
      <w:pPr>
        <w:rPr>
          <w:rFonts w:asciiTheme="majorBidi" w:hAnsiTheme="majorBidi" w:cstheme="majorBidi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4D06DA" wp14:editId="670C9BF4">
                <wp:simplePos x="0" y="0"/>
                <wp:positionH relativeFrom="column">
                  <wp:posOffset>4017523</wp:posOffset>
                </wp:positionH>
                <wp:positionV relativeFrom="paragraph">
                  <wp:posOffset>114719</wp:posOffset>
                </wp:positionV>
                <wp:extent cx="0" cy="184826"/>
                <wp:effectExtent l="76200" t="0" r="57150" b="628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94FCE" id="Straight Arrow Connector 14" o:spid="_x0000_s1026" type="#_x0000_t32" style="position:absolute;margin-left:316.35pt;margin-top:9.05pt;width:0;height:14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A40380" w:rsidRDefault="00A40380" w:rsidP="00A40380">
      <w:pPr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C7D9C6" wp14:editId="32FA5D9E">
                <wp:simplePos x="0" y="0"/>
                <wp:positionH relativeFrom="column">
                  <wp:posOffset>2441643</wp:posOffset>
                </wp:positionH>
                <wp:positionV relativeFrom="paragraph">
                  <wp:posOffset>64919</wp:posOffset>
                </wp:positionV>
                <wp:extent cx="3346314" cy="933855"/>
                <wp:effectExtent l="0" t="0" r="2603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314" cy="933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0380" w:rsidRDefault="00A40380" w:rsidP="00A4038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32"/>
                                <w:cs/>
                              </w:rPr>
                              <w:t xml:space="preserve">ผอ.กคม. เห็นชอบและลงนาม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32"/>
                                <w:cs/>
                              </w:rPr>
                              <w:t>ส่งแผนงบประมาณถึงกลุ่มยุทธศาสตร์และแผน</w:t>
                            </w:r>
                          </w:p>
                          <w:p w:rsidR="00A40380" w:rsidRDefault="00A40380" w:rsidP="00A4038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32"/>
                                <w:cs/>
                              </w:rPr>
                              <w:t>ถ้าไม่เห็นชอบ ให้ดำเนินการนำไปปรับปรุงและแก้ไข</w:t>
                            </w:r>
                          </w:p>
                          <w:p w:rsidR="00A40380" w:rsidRPr="008C073F" w:rsidRDefault="00A40380" w:rsidP="00A4038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7D9C6" id="Text Box 7" o:spid="_x0000_s1029" type="#_x0000_t202" style="position:absolute;margin-left:192.25pt;margin-top:5.1pt;width:263.5pt;height:7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" fillcolor="white [3201]" strokeweight=".5pt">
                <v:textbox>
                  <w:txbxContent>
                    <w:p w:rsidR="00A40380" w:rsidRDefault="00A40380" w:rsidP="00A4038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>ผอ.ก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 xml:space="preserve">คม. เห็นชอบและลงนาม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>ส่งแผนงบประมาณถึงกลุ่มยุทธศาสตร์และแผน</w:t>
                      </w:r>
                    </w:p>
                    <w:p w:rsidR="00A40380" w:rsidRDefault="00A40380" w:rsidP="00A4038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 w:hint="cs"/>
                          <w:sz w:val="24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>ถ้าไม่เห็นชอบ ให้ดำเนินการนำไปปรับปรุงและแก้ไข</w:t>
                      </w:r>
                    </w:p>
                    <w:p w:rsidR="00A40380" w:rsidRPr="008C073F" w:rsidRDefault="00A40380" w:rsidP="00A4038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 w:hint="cs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sz w:val="24"/>
          <w:szCs w:val="32"/>
          <w:cs/>
        </w:rPr>
        <w:t>4. ผอ.กคม.</w:t>
      </w:r>
    </w:p>
    <w:p w:rsidR="00A40380" w:rsidRDefault="00A40380" w:rsidP="00A40380">
      <w:pPr>
        <w:rPr>
          <w:rFonts w:asciiTheme="majorBidi" w:hAnsiTheme="majorBidi" w:cstheme="majorBidi"/>
          <w:sz w:val="24"/>
          <w:szCs w:val="32"/>
        </w:rPr>
      </w:pPr>
    </w:p>
    <w:p w:rsidR="00A40380" w:rsidRDefault="00A40380" w:rsidP="00A40380">
      <w:pPr>
        <w:rPr>
          <w:rFonts w:asciiTheme="majorBidi" w:hAnsiTheme="majorBidi" w:cstheme="majorBidi"/>
          <w:sz w:val="24"/>
          <w:szCs w:val="32"/>
        </w:rPr>
      </w:pPr>
    </w:p>
    <w:p w:rsidR="00A40380" w:rsidRDefault="00A40380" w:rsidP="00A40380">
      <w:pPr>
        <w:rPr>
          <w:rFonts w:asciiTheme="majorBidi" w:hAnsiTheme="majorBidi" w:cstheme="majorBidi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E64453" wp14:editId="21D7FA66">
                <wp:simplePos x="0" y="0"/>
                <wp:positionH relativeFrom="column">
                  <wp:posOffset>4026791</wp:posOffset>
                </wp:positionH>
                <wp:positionV relativeFrom="paragraph">
                  <wp:posOffset>12700</wp:posOffset>
                </wp:positionV>
                <wp:extent cx="0" cy="184826"/>
                <wp:effectExtent l="76200" t="0" r="57150" b="628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59534" id="Straight Arrow Connector 15" o:spid="_x0000_s1026" type="#_x0000_t32" style="position:absolute;margin-left:317.05pt;margin-top:1pt;width:0;height:1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ADD126" wp14:editId="283DA48E">
                <wp:simplePos x="0" y="0"/>
                <wp:positionH relativeFrom="column">
                  <wp:posOffset>2490281</wp:posOffset>
                </wp:positionH>
                <wp:positionV relativeFrom="paragraph">
                  <wp:posOffset>273942</wp:posOffset>
                </wp:positionV>
                <wp:extent cx="3346314" cy="904672"/>
                <wp:effectExtent l="0" t="0" r="26035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314" cy="90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0380" w:rsidRDefault="00A40380" w:rsidP="00A4038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32"/>
                                <w:cs/>
                              </w:rPr>
                              <w:t>กลุ่มยุทธศาสตร์และแผน รวบรวมและสรุป และปรับปรุงตามงบประมาณที่ มกอช. ได้รับ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32"/>
                                <w:cs/>
                              </w:rPr>
                              <w:t>นำเสนอ เลขาธิการ มกอช.</w:t>
                            </w:r>
                          </w:p>
                          <w:p w:rsidR="00A40380" w:rsidRPr="008C073F" w:rsidRDefault="00A40380" w:rsidP="00A4038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DD126" id="Text Box 9" o:spid="_x0000_s1030" type="#_x0000_t202" style="position:absolute;margin-left:196.1pt;margin-top:21.55pt;width:263.5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" fillcolor="white [3201]" strokeweight=".5pt">
                <v:textbox>
                  <w:txbxContent>
                    <w:p w:rsidR="00A40380" w:rsidRDefault="00A40380" w:rsidP="00A4038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 w:hint="cs"/>
                          <w:sz w:val="24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>กลุ่ม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>ยุทธศาสตร์และแผน รวบรวมและสรุป และปรับปรุงตามงบประมาณที่ มกอช. ได้รับ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>นำเสนอ เลขาธิการ มกอช.</w:t>
                      </w:r>
                    </w:p>
                    <w:p w:rsidR="00A40380" w:rsidRPr="008C073F" w:rsidRDefault="00A40380" w:rsidP="00A4038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 w:hint="cs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0380" w:rsidRDefault="00A40380" w:rsidP="00A40380">
      <w:pPr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>5. กลุ่มยุทธศาสตร์และแผน</w:t>
      </w:r>
    </w:p>
    <w:p w:rsidR="00A40380" w:rsidRDefault="00A40380" w:rsidP="00A40380">
      <w:pPr>
        <w:rPr>
          <w:rFonts w:asciiTheme="majorBidi" w:hAnsiTheme="majorBidi" w:cstheme="majorBidi"/>
          <w:sz w:val="24"/>
          <w:szCs w:val="32"/>
        </w:rPr>
      </w:pPr>
    </w:p>
    <w:p w:rsidR="00A40380" w:rsidRDefault="00A40380" w:rsidP="00A40380">
      <w:pPr>
        <w:rPr>
          <w:rFonts w:asciiTheme="majorBidi" w:hAnsiTheme="majorBidi" w:cstheme="majorBidi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DE97E7" wp14:editId="79765B39">
                <wp:simplePos x="0" y="0"/>
                <wp:positionH relativeFrom="column">
                  <wp:posOffset>4095345</wp:posOffset>
                </wp:positionH>
                <wp:positionV relativeFrom="paragraph">
                  <wp:posOffset>203254</wp:posOffset>
                </wp:positionV>
                <wp:extent cx="0" cy="184826"/>
                <wp:effectExtent l="76200" t="0" r="57150" b="628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2A714" id="Straight Arrow Connector 16" o:spid="_x0000_s1026" type="#_x0000_t32" style="position:absolute;margin-left:322.45pt;margin-top:16pt;width:0;height:14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A40380" w:rsidRDefault="00A40380" w:rsidP="00A40380">
      <w:pPr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967F89" wp14:editId="44A77EEA">
                <wp:simplePos x="0" y="0"/>
                <wp:positionH relativeFrom="column">
                  <wp:posOffset>2227526</wp:posOffset>
                </wp:positionH>
                <wp:positionV relativeFrom="paragraph">
                  <wp:posOffset>120650</wp:posOffset>
                </wp:positionV>
                <wp:extent cx="3891063" cy="642025"/>
                <wp:effectExtent l="0" t="0" r="14605" b="247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063" cy="64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0380" w:rsidRDefault="00A40380" w:rsidP="00A4038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32"/>
                                <w:cs/>
                              </w:rPr>
                              <w:t>พิจารณาเห็นชอบและอนุมัติ</w:t>
                            </w:r>
                          </w:p>
                          <w:p w:rsidR="00A40380" w:rsidRDefault="00A40380" w:rsidP="00A4038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32"/>
                                <w:cs/>
                              </w:rPr>
                              <w:t>และให้ดำเนินการแจ้งเวียนงบประมาณ ให้กับ สำนัก/กอง/ศูนย์ ทราบ</w:t>
                            </w:r>
                          </w:p>
                          <w:p w:rsidR="00A40380" w:rsidRPr="008C073F" w:rsidRDefault="00A40380" w:rsidP="00A4038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7F89" id="Text Box 10" o:spid="_x0000_s1031" type="#_x0000_t202" style="position:absolute;margin-left:175.4pt;margin-top:9.5pt;width:306.4pt;height:5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" fillcolor="white [3201]" strokeweight=".5pt">
                <v:textbox>
                  <w:txbxContent>
                    <w:p w:rsidR="00A40380" w:rsidRDefault="00A40380" w:rsidP="00A4038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 w:hint="cs"/>
                          <w:sz w:val="24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>พิจารณา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>เห็นชอบและอนุมัติ</w:t>
                      </w:r>
                    </w:p>
                    <w:p w:rsidR="00A40380" w:rsidRDefault="00A40380" w:rsidP="00A4038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 w:hint="cs"/>
                          <w:sz w:val="24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>และให้ดำเนินการแจ้งเวียนงบประมาณ ให้กับ สำนัก/กอง/ศูนย์ ทราบ</w:t>
                      </w:r>
                    </w:p>
                    <w:p w:rsidR="00A40380" w:rsidRPr="008C073F" w:rsidRDefault="00A40380" w:rsidP="00A4038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 w:hint="cs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sz w:val="24"/>
          <w:szCs w:val="32"/>
          <w:cs/>
        </w:rPr>
        <w:t xml:space="preserve">6. เลขาธิการ มกอช. </w:t>
      </w:r>
    </w:p>
    <w:p w:rsidR="00A40380" w:rsidRDefault="00A40380" w:rsidP="00A40380">
      <w:pPr>
        <w:rPr>
          <w:rFonts w:asciiTheme="majorBidi" w:hAnsiTheme="majorBidi" w:cstheme="majorBidi"/>
          <w:sz w:val="24"/>
          <w:szCs w:val="32"/>
        </w:rPr>
      </w:pPr>
    </w:p>
    <w:p w:rsidR="00A40380" w:rsidRDefault="00A40380" w:rsidP="00A40380">
      <w:pPr>
        <w:rPr>
          <w:rFonts w:asciiTheme="majorBidi" w:hAnsiTheme="majorBidi" w:cstheme="majorBidi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CB02C" wp14:editId="29BF67AB">
                <wp:simplePos x="0" y="0"/>
                <wp:positionH relativeFrom="column">
                  <wp:posOffset>4114800</wp:posOffset>
                </wp:positionH>
                <wp:positionV relativeFrom="paragraph">
                  <wp:posOffset>121083</wp:posOffset>
                </wp:positionV>
                <wp:extent cx="0" cy="184826"/>
                <wp:effectExtent l="76200" t="0" r="57150" b="628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A447C" id="Straight Arrow Connector 17" o:spid="_x0000_s1026" type="#_x0000_t32" style="position:absolute;margin-left:324pt;margin-top:9.55pt;width:0;height:14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A40380" w:rsidRDefault="00A40380" w:rsidP="00A40380">
      <w:pPr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F8E33D" wp14:editId="1D326604">
                <wp:simplePos x="0" y="0"/>
                <wp:positionH relativeFrom="column">
                  <wp:posOffset>2315061</wp:posOffset>
                </wp:positionH>
                <wp:positionV relativeFrom="paragraph">
                  <wp:posOffset>79375</wp:posOffset>
                </wp:positionV>
                <wp:extent cx="3735421" cy="642025"/>
                <wp:effectExtent l="0" t="0" r="17780" b="247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5421" cy="64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0380" w:rsidRDefault="00A40380" w:rsidP="00A4038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32"/>
                                <w:cs/>
                              </w:rPr>
                              <w:t>นำงบประมาณที่ได้รับมาจัดสรร และแจ้งให้กลุ่ม ฝ่าย</w:t>
                            </w:r>
                          </w:p>
                          <w:p w:rsidR="00A40380" w:rsidRPr="008C073F" w:rsidRDefault="00A40380" w:rsidP="00A4038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32"/>
                                <w:cs/>
                              </w:rPr>
                              <w:t>ภายในกคม. ทรา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8E33D" id="Text Box 11" o:spid="_x0000_s1032" type="#_x0000_t202" style="position:absolute;margin-left:182.3pt;margin-top:6.25pt;width:294.15pt;height:5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" fillcolor="white [3201]" strokeweight=".5pt">
                <v:textbox>
                  <w:txbxContent>
                    <w:p w:rsidR="00A40380" w:rsidRDefault="00A40380" w:rsidP="00A4038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 w:hint="cs"/>
                          <w:sz w:val="24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>นำ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>งบประมาณที่ได้รับมาจัดสรร และแจ้งให้กลุ่ม ฝ่าย</w:t>
                      </w:r>
                    </w:p>
                    <w:p w:rsidR="00A40380" w:rsidRPr="008C073F" w:rsidRDefault="00A40380" w:rsidP="00A4038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 w:hint="cs"/>
                          <w:sz w:val="24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>ภายในกคม. ทรา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sz w:val="24"/>
          <w:szCs w:val="32"/>
          <w:cs/>
        </w:rPr>
        <w:t xml:space="preserve">7. ฝ่ายบริหารทั่วไป </w:t>
      </w:r>
    </w:p>
    <w:p w:rsidR="00A40380" w:rsidRDefault="00A40380" w:rsidP="00A40380">
      <w:pPr>
        <w:rPr>
          <w:rFonts w:asciiTheme="majorBidi" w:hAnsiTheme="majorBidi" w:cstheme="majorBidi"/>
          <w:sz w:val="24"/>
          <w:szCs w:val="32"/>
        </w:rPr>
      </w:pPr>
    </w:p>
    <w:p w:rsidR="00A40380" w:rsidRDefault="00A40380" w:rsidP="00A40380">
      <w:pPr>
        <w:rPr>
          <w:rFonts w:asciiTheme="majorBidi" w:hAnsiTheme="majorBidi" w:cstheme="majorBidi"/>
          <w:sz w:val="24"/>
          <w:szCs w:val="32"/>
        </w:rPr>
      </w:pPr>
    </w:p>
    <w:p w:rsidR="00A40380" w:rsidRDefault="00A40380" w:rsidP="00A40380">
      <w:pPr>
        <w:rPr>
          <w:rFonts w:asciiTheme="majorBidi" w:hAnsiTheme="majorBidi" w:cstheme="majorBidi"/>
          <w:sz w:val="24"/>
          <w:szCs w:val="32"/>
        </w:rPr>
      </w:pPr>
    </w:p>
    <w:p w:rsidR="00A40380" w:rsidRDefault="00A40380" w:rsidP="00A40380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5.</w:t>
      </w:r>
      <w:r w:rsidRPr="008C073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Pr="008C073F">
        <w:rPr>
          <w:rFonts w:asciiTheme="majorBidi" w:hAnsiTheme="majorBidi" w:cstheme="majorBidi" w:hint="cs"/>
          <w:b/>
          <w:bCs/>
          <w:sz w:val="36"/>
          <w:szCs w:val="36"/>
          <w:cs/>
        </w:rPr>
        <w:t>แผน</w:t>
      </w:r>
      <w:r w:rsidRPr="008C073F">
        <w:rPr>
          <w:rFonts w:asciiTheme="majorBidi" w:hAnsiTheme="majorBidi" w:cstheme="majorBidi"/>
          <w:b/>
          <w:bCs/>
          <w:sz w:val="36"/>
          <w:szCs w:val="36"/>
          <w:cs/>
        </w:rPr>
        <w:t>ผังขั้นตอนการปฏิบัติงานและรายละเอียดขั้นตอนการดำเนินงาน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(ต่อ)</w:t>
      </w:r>
    </w:p>
    <w:p w:rsidR="00A40380" w:rsidRPr="002C53C3" w:rsidRDefault="00A40380" w:rsidP="00A4038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5.2 </w:t>
      </w:r>
      <w:r w:rsidRPr="002C53C3">
        <w:rPr>
          <w:rFonts w:asciiTheme="majorBidi" w:hAnsiTheme="majorBidi" w:cstheme="majorBidi" w:hint="cs"/>
          <w:sz w:val="32"/>
          <w:szCs w:val="32"/>
          <w:cs/>
        </w:rPr>
        <w:t>จัดทำแผนรายงานการใช้จ่ายงบประมาณ</w:t>
      </w:r>
    </w:p>
    <w:p w:rsidR="00A40380" w:rsidRDefault="00A40380" w:rsidP="00A40380">
      <w:pPr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806C8A" wp14:editId="26D0AFBE">
                <wp:simplePos x="0" y="0"/>
                <wp:positionH relativeFrom="column">
                  <wp:posOffset>2042809</wp:posOffset>
                </wp:positionH>
                <wp:positionV relativeFrom="paragraph">
                  <wp:posOffset>118934</wp:posOffset>
                </wp:positionV>
                <wp:extent cx="4318851" cy="953311"/>
                <wp:effectExtent l="0" t="0" r="24765" b="1841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851" cy="953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0380" w:rsidRDefault="00A40380" w:rsidP="00A4038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จัดทำแบบฟอร์ม</w:t>
                            </w:r>
                            <w:r w:rsidRPr="002C53C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รายงานการใช้จ่ายงบประมาณ โดยแยกเป็นหมวดหมู่</w:t>
                            </w:r>
                          </w:p>
                          <w:p w:rsidR="00A40380" w:rsidRDefault="00A40380" w:rsidP="00A4038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32"/>
                                <w:cs/>
                              </w:rPr>
                              <w:t>รอบรายเดือน รอบไตรมาศ และประมาณการการใช้จ่ายงบประมาณล่วงหน้า</w:t>
                            </w:r>
                          </w:p>
                          <w:p w:rsidR="00A40380" w:rsidRPr="002C53C3" w:rsidRDefault="00A40380" w:rsidP="00A4038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32"/>
                                <w:cs/>
                              </w:rPr>
                              <w:t>เสนอ ผู้อำนวยการกองควบคุมมาตร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06C8A" id="Text Box 18" o:spid="_x0000_s1033" type="#_x0000_t202" style="position:absolute;margin-left:160.85pt;margin-top:9.35pt;width:340.05pt;height:7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" fillcolor="white [3201]" strokeweight=".5pt">
                <v:textbox>
                  <w:txbxContent>
                    <w:p w:rsidR="00A40380" w:rsidRDefault="00A40380" w:rsidP="00A4038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จัดทำ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แบบฟอร์ม</w:t>
                      </w:r>
                      <w:r w:rsidRPr="002C53C3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รายงานการใช้จ่ายงบประมาณ โดยแยกเป็นหมวดหมู่</w:t>
                      </w:r>
                    </w:p>
                    <w:p w:rsidR="00A40380" w:rsidRDefault="00A40380" w:rsidP="00A4038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>รอบรายเดือน รอบไตรมาศ และประมาณการการใช้จ่ายงบประมาณล่วงหน้า</w:t>
                      </w:r>
                    </w:p>
                    <w:p w:rsidR="00A40380" w:rsidRPr="002C53C3" w:rsidRDefault="00A40380" w:rsidP="00A4038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 w:hint="cs"/>
                          <w:sz w:val="24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>เสนอ ผู้อำนวยการกองควบคุมมาตรฐ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sz w:val="24"/>
          <w:szCs w:val="32"/>
          <w:cs/>
        </w:rPr>
        <w:t xml:space="preserve">    1. ฝ่ายบริหารทั่วไป </w:t>
      </w:r>
    </w:p>
    <w:p w:rsidR="00A40380" w:rsidRDefault="00A40380" w:rsidP="00A40380">
      <w:pPr>
        <w:rPr>
          <w:rFonts w:asciiTheme="majorBidi" w:hAnsiTheme="majorBidi" w:cstheme="majorBidi"/>
          <w:sz w:val="24"/>
          <w:szCs w:val="32"/>
        </w:rPr>
      </w:pPr>
    </w:p>
    <w:p w:rsidR="00A40380" w:rsidRDefault="00A40380" w:rsidP="00A40380">
      <w:pPr>
        <w:rPr>
          <w:rFonts w:asciiTheme="majorBidi" w:hAnsiTheme="majorBidi" w:cstheme="majorBidi"/>
          <w:sz w:val="24"/>
          <w:szCs w:val="32"/>
        </w:rPr>
      </w:pPr>
    </w:p>
    <w:p w:rsidR="00A40380" w:rsidRDefault="00A40380" w:rsidP="00A40380">
      <w:pPr>
        <w:rPr>
          <w:rFonts w:asciiTheme="majorBidi" w:hAnsiTheme="majorBidi" w:cstheme="majorBidi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F2DC0C" wp14:editId="35F091E6">
                <wp:simplePos x="0" y="0"/>
                <wp:positionH relativeFrom="column">
                  <wp:posOffset>4202349</wp:posOffset>
                </wp:positionH>
                <wp:positionV relativeFrom="paragraph">
                  <wp:posOffset>138430</wp:posOffset>
                </wp:positionV>
                <wp:extent cx="0" cy="184826"/>
                <wp:effectExtent l="76200" t="0" r="57150" b="628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82B32" id="Straight Arrow Connector 20" o:spid="_x0000_s1026" type="#_x0000_t32" style="position:absolute;margin-left:330.9pt;margin-top:10.9pt;width:0;height:14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:rsidR="00A40380" w:rsidRDefault="00A40380" w:rsidP="00A40380">
      <w:pPr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1A00B7" wp14:editId="259A565B">
                <wp:simplePos x="0" y="0"/>
                <wp:positionH relativeFrom="column">
                  <wp:posOffset>2042809</wp:posOffset>
                </wp:positionH>
                <wp:positionV relativeFrom="paragraph">
                  <wp:posOffset>92291</wp:posOffset>
                </wp:positionV>
                <wp:extent cx="4318851" cy="612843"/>
                <wp:effectExtent l="0" t="0" r="24765" b="158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851" cy="612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0380" w:rsidRPr="002C53C3" w:rsidRDefault="00A40380" w:rsidP="00A4038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32"/>
                                <w:cs/>
                              </w:rPr>
                              <w:t xml:space="preserve">ทราบและส่งรายงานการใช้จ่ายงบประมาณ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32"/>
                                <w:cs/>
                              </w:rPr>
                              <w:t>ให้กับ เลขาธิการ มกอช.และกลุ่มการคลัง ทรา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A00B7" id="Text Box 19" o:spid="_x0000_s1034" type="#_x0000_t202" style="position:absolute;margin-left:160.85pt;margin-top:7.25pt;width:340.05pt;height:4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" fillcolor="white [3201]" strokeweight=".5pt">
                <v:textbox>
                  <w:txbxContent>
                    <w:p w:rsidR="00A40380" w:rsidRPr="002C53C3" w:rsidRDefault="00A40380" w:rsidP="00A4038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 w:hint="cs"/>
                          <w:sz w:val="24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>ทราบ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 xml:space="preserve">และส่งรายงานการใช้จ่ายงบประมาณ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>ให้กับ เลขาธิการ มกอช.และกลุ่มการคลัง ทรา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sz w:val="24"/>
          <w:szCs w:val="32"/>
          <w:cs/>
        </w:rPr>
        <w:t xml:space="preserve">    2. ผอ.กคม.</w:t>
      </w:r>
    </w:p>
    <w:p w:rsidR="00A40380" w:rsidRDefault="00A40380" w:rsidP="00A40380">
      <w:pPr>
        <w:rPr>
          <w:rFonts w:asciiTheme="majorBidi" w:hAnsiTheme="majorBidi" w:cstheme="majorBidi"/>
          <w:sz w:val="24"/>
          <w:szCs w:val="32"/>
        </w:rPr>
      </w:pPr>
    </w:p>
    <w:p w:rsidR="00A40380" w:rsidRDefault="00A40380" w:rsidP="00A40380">
      <w:pPr>
        <w:rPr>
          <w:rFonts w:asciiTheme="majorBidi" w:hAnsiTheme="majorBidi" w:cstheme="majorBidi"/>
          <w:sz w:val="24"/>
          <w:szCs w:val="32"/>
        </w:rPr>
      </w:pPr>
    </w:p>
    <w:p w:rsidR="00A40380" w:rsidRDefault="00A40380" w:rsidP="00A40380">
      <w:pPr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>5.3 ขั้นตอนการขออนุมัติเบิกจ่ายเงินงบประมาณ ยืมเงินทดรองราชการและหักล้างเงินยืมทดรองราชการ</w:t>
      </w:r>
    </w:p>
    <w:p w:rsidR="00A40380" w:rsidRDefault="00A40380" w:rsidP="00A40380">
      <w:pPr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EFADC9" wp14:editId="01EAD1DD">
                <wp:simplePos x="0" y="0"/>
                <wp:positionH relativeFrom="column">
                  <wp:posOffset>2275705</wp:posOffset>
                </wp:positionH>
                <wp:positionV relativeFrom="paragraph">
                  <wp:posOffset>56312</wp:posOffset>
                </wp:positionV>
                <wp:extent cx="4085617" cy="612775"/>
                <wp:effectExtent l="0" t="0" r="10160" b="158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617" cy="61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0380" w:rsidRPr="002C53C3" w:rsidRDefault="00A40380" w:rsidP="00A4038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32"/>
                                <w:cs/>
                              </w:rPr>
                              <w:t>จัดทำหนังสือ ขออนุมัติเบิกเงิน ยืมเงิน และหักล้างเงินยืมทดรองราชการ พร้อมเอกสารหลักฐาน ส่งมายังฝ่ายบริหาร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ADC9" id="Text Box 21" o:spid="_x0000_s1035" type="#_x0000_t202" style="position:absolute;margin-left:179.2pt;margin-top:4.45pt;width:321.7pt;height:4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" fillcolor="white [3201]" strokeweight=".5pt">
                <v:textbox>
                  <w:txbxContent>
                    <w:p w:rsidR="00A40380" w:rsidRPr="002C53C3" w:rsidRDefault="00A40380" w:rsidP="00A4038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 w:hint="cs"/>
                          <w:sz w:val="24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>จัดทำ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>หนังสือ ขออนุมัติเบิกเงิน ยืมเงิน และหักล้างเงินยืมทดรองราชการ พร้อมเอกสารหลักฐาน ส่งมายังฝ่ายบริหารทั่วไ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sz w:val="24"/>
          <w:szCs w:val="32"/>
          <w:cs/>
        </w:rPr>
        <w:t xml:space="preserve">  1. ผู้อำนวยการกลุ่มงานหรือหัวหน้าฝ่าย </w:t>
      </w:r>
    </w:p>
    <w:p w:rsidR="00A40380" w:rsidRDefault="00A40380" w:rsidP="00A40380">
      <w:pPr>
        <w:rPr>
          <w:rFonts w:asciiTheme="majorBidi" w:hAnsiTheme="majorBidi" w:cstheme="majorBidi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81B698" wp14:editId="1346BE9D">
                <wp:simplePos x="0" y="0"/>
                <wp:positionH relativeFrom="column">
                  <wp:posOffset>4270443</wp:posOffset>
                </wp:positionH>
                <wp:positionV relativeFrom="paragraph">
                  <wp:posOffset>323215</wp:posOffset>
                </wp:positionV>
                <wp:extent cx="0" cy="184826"/>
                <wp:effectExtent l="76200" t="0" r="57150" b="628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58086" id="Straight Arrow Connector 25" o:spid="_x0000_s1026" type="#_x0000_t32" style="position:absolute;margin-left:336.25pt;margin-top:25.45pt;width:0;height:14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A40380" w:rsidRDefault="00A40380" w:rsidP="00A40380">
      <w:pPr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0B4BE7" wp14:editId="786B9F9A">
                <wp:simplePos x="0" y="0"/>
                <wp:positionH relativeFrom="column">
                  <wp:posOffset>2276123</wp:posOffset>
                </wp:positionH>
                <wp:positionV relativeFrom="paragraph">
                  <wp:posOffset>307975</wp:posOffset>
                </wp:positionV>
                <wp:extent cx="4085617" cy="690663"/>
                <wp:effectExtent l="0" t="0" r="10160" b="1460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617" cy="69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0380" w:rsidRDefault="00A40380" w:rsidP="00A4038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32"/>
                                <w:cs/>
                              </w:rPr>
                              <w:t xml:space="preserve">ตรวจสอบความถูกต้องของหนังสือและหลักฐาน </w:t>
                            </w:r>
                          </w:p>
                          <w:p w:rsidR="00A40380" w:rsidRDefault="00A40380" w:rsidP="00A4038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32"/>
                                <w:cs/>
                              </w:rPr>
                              <w:t>เสนอ ผู้อำนวยการกองควบคุมมาตรฐาน ลงนาม</w:t>
                            </w:r>
                          </w:p>
                          <w:p w:rsidR="00A40380" w:rsidRPr="002C53C3" w:rsidRDefault="00A40380" w:rsidP="00A4038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</w:p>
                          <w:p w:rsidR="00A40380" w:rsidRPr="002C53C3" w:rsidRDefault="00A40380" w:rsidP="00A4038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B4BE7" id="Text Box 22" o:spid="_x0000_s1036" type="#_x0000_t202" style="position:absolute;margin-left:179.2pt;margin-top:24.25pt;width:321.7pt;height:5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" fillcolor="white [3201]" strokeweight=".5pt">
                <v:textbox>
                  <w:txbxContent>
                    <w:p w:rsidR="00A40380" w:rsidRDefault="00A40380" w:rsidP="00A4038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 w:hint="cs"/>
                          <w:sz w:val="24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>ตรวจสอบ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 xml:space="preserve">ความถูกต้องของหนังสือและหลักฐาน </w:t>
                      </w:r>
                    </w:p>
                    <w:p w:rsidR="00A40380" w:rsidRDefault="00A40380" w:rsidP="00A4038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>เสนอ ผู้อำนวยการกองควบคุมมาตรฐาน ลงนาม</w:t>
                      </w:r>
                    </w:p>
                    <w:p w:rsidR="00A40380" w:rsidRPr="002C53C3" w:rsidRDefault="00A40380" w:rsidP="00A4038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 w:hint="cs"/>
                          <w:sz w:val="24"/>
                          <w:szCs w:val="32"/>
                        </w:rPr>
                      </w:pPr>
                    </w:p>
                    <w:p w:rsidR="00A40380" w:rsidRPr="002C53C3" w:rsidRDefault="00A40380" w:rsidP="00A4038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 w:hint="cs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0380" w:rsidRDefault="00A40380" w:rsidP="00A40380">
      <w:pPr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 xml:space="preserve">  2. ฝ่ายบริหารทั่วไป  </w:t>
      </w:r>
    </w:p>
    <w:p w:rsidR="00A40380" w:rsidRDefault="00A40380" w:rsidP="00A40380">
      <w:pPr>
        <w:rPr>
          <w:rFonts w:asciiTheme="majorBidi" w:hAnsiTheme="majorBidi" w:cstheme="majorBidi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D6CA1C" wp14:editId="7214750D">
                <wp:simplePos x="0" y="0"/>
                <wp:positionH relativeFrom="column">
                  <wp:posOffset>4280157</wp:posOffset>
                </wp:positionH>
                <wp:positionV relativeFrom="paragraph">
                  <wp:posOffset>323850</wp:posOffset>
                </wp:positionV>
                <wp:extent cx="0" cy="184785"/>
                <wp:effectExtent l="76200" t="0" r="57150" b="628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E2126" id="Straight Arrow Connector 26" o:spid="_x0000_s1026" type="#_x0000_t32" style="position:absolute;margin-left:337pt;margin-top:25.5pt;width:0;height:14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A40380" w:rsidRDefault="00A40380" w:rsidP="00A40380">
      <w:pPr>
        <w:rPr>
          <w:rFonts w:asciiTheme="majorBidi" w:hAnsiTheme="majorBidi" w:cstheme="majorBidi"/>
          <w:sz w:val="24"/>
          <w:szCs w:val="32"/>
        </w:rPr>
      </w:pPr>
    </w:p>
    <w:p w:rsidR="00A40380" w:rsidRDefault="00A40380" w:rsidP="00A40380">
      <w:pPr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DB6E9C" wp14:editId="1E2F05F4">
                <wp:simplePos x="0" y="0"/>
                <wp:positionH relativeFrom="column">
                  <wp:posOffset>2275840</wp:posOffset>
                </wp:positionH>
                <wp:positionV relativeFrom="paragraph">
                  <wp:posOffset>8255</wp:posOffset>
                </wp:positionV>
                <wp:extent cx="4085590" cy="417830"/>
                <wp:effectExtent l="0" t="0" r="10160" b="203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417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0380" w:rsidRDefault="00A40380" w:rsidP="00A4038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32"/>
                                <w:cs/>
                              </w:rPr>
                              <w:t>พิจารณาลงนาม</w:t>
                            </w:r>
                          </w:p>
                          <w:p w:rsidR="00A40380" w:rsidRPr="002C53C3" w:rsidRDefault="00A40380" w:rsidP="00A4038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</w:p>
                          <w:p w:rsidR="00A40380" w:rsidRPr="002C53C3" w:rsidRDefault="00A40380" w:rsidP="00A4038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B6E9C" id="Text Box 23" o:spid="_x0000_s1037" type="#_x0000_t202" style="position:absolute;margin-left:179.2pt;margin-top:.65pt;width:321.7pt;height:32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" fillcolor="white [3201]" strokeweight=".5pt">
                <v:textbox>
                  <w:txbxContent>
                    <w:p w:rsidR="00A40380" w:rsidRDefault="00A40380" w:rsidP="00A4038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>พิจารณา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>ลงนาม</w:t>
                      </w:r>
                    </w:p>
                    <w:p w:rsidR="00A40380" w:rsidRPr="002C53C3" w:rsidRDefault="00A40380" w:rsidP="00A4038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 w:hint="cs"/>
                          <w:sz w:val="24"/>
                          <w:szCs w:val="32"/>
                        </w:rPr>
                      </w:pPr>
                    </w:p>
                    <w:p w:rsidR="00A40380" w:rsidRPr="002C53C3" w:rsidRDefault="00A40380" w:rsidP="00A4038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 w:hint="cs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sz w:val="24"/>
          <w:szCs w:val="32"/>
          <w:cs/>
        </w:rPr>
        <w:t xml:space="preserve">  3. ผอ.กคม.  </w:t>
      </w:r>
    </w:p>
    <w:p w:rsidR="00A40380" w:rsidRDefault="00A40380" w:rsidP="00A40380">
      <w:pPr>
        <w:rPr>
          <w:rFonts w:asciiTheme="majorBidi" w:hAnsiTheme="majorBidi" w:cstheme="majorBidi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042CB9" wp14:editId="743468D4">
                <wp:simplePos x="0" y="0"/>
                <wp:positionH relativeFrom="column">
                  <wp:posOffset>4279751</wp:posOffset>
                </wp:positionH>
                <wp:positionV relativeFrom="paragraph">
                  <wp:posOffset>216846</wp:posOffset>
                </wp:positionV>
                <wp:extent cx="0" cy="184826"/>
                <wp:effectExtent l="76200" t="0" r="57150" b="628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30687" id="Straight Arrow Connector 27" o:spid="_x0000_s1026" type="#_x0000_t32" style="position:absolute;margin-left:337pt;margin-top:17.05pt;width:0;height:1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A40380" w:rsidRDefault="00A40380" w:rsidP="00A40380">
      <w:pPr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A692FD" wp14:editId="2661C50F">
                <wp:simplePos x="0" y="0"/>
                <wp:positionH relativeFrom="column">
                  <wp:posOffset>2276272</wp:posOffset>
                </wp:positionH>
                <wp:positionV relativeFrom="paragraph">
                  <wp:posOffset>279859</wp:posOffset>
                </wp:positionV>
                <wp:extent cx="4085590" cy="749030"/>
                <wp:effectExtent l="0" t="0" r="10160" b="133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749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0380" w:rsidRDefault="00A40380" w:rsidP="00A4038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32"/>
                                <w:cs/>
                              </w:rPr>
                              <w:t>บันทึกข้อมูล การเบิกจ่ายเงินงบประมาณ</w:t>
                            </w:r>
                          </w:p>
                          <w:p w:rsidR="00A40380" w:rsidRDefault="00A40380" w:rsidP="00A4038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32"/>
                                <w:cs/>
                              </w:rPr>
                              <w:t>และส่งหนังสือขอเบิกจ่ายไปที่กลุ่มการคลัง</w:t>
                            </w:r>
                          </w:p>
                          <w:p w:rsidR="00A40380" w:rsidRPr="002C53C3" w:rsidRDefault="00A40380" w:rsidP="00A4038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</w:p>
                          <w:p w:rsidR="00A40380" w:rsidRPr="002C53C3" w:rsidRDefault="00A40380" w:rsidP="00A4038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692FD" id="Text Box 24" o:spid="_x0000_s1038" type="#_x0000_t202" style="position:absolute;margin-left:179.25pt;margin-top:22.05pt;width:321.7pt;height:5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" fillcolor="white [3201]" strokeweight=".5pt">
                <v:textbox>
                  <w:txbxContent>
                    <w:p w:rsidR="00A40380" w:rsidRDefault="00A40380" w:rsidP="00A4038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>บันทึกข้อมูล การเบิกจ่ายเงินงบประมาณ</w:t>
                      </w:r>
                    </w:p>
                    <w:p w:rsidR="00A40380" w:rsidRDefault="00A40380" w:rsidP="00A4038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 w:hint="cs"/>
                          <w:sz w:val="24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>และส่งหนังสือขอเบิกจ่ายไปที่กลุ่มการคลัง</w:t>
                      </w:r>
                    </w:p>
                    <w:p w:rsidR="00A40380" w:rsidRPr="002C53C3" w:rsidRDefault="00A40380" w:rsidP="00A4038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 w:hint="cs"/>
                          <w:sz w:val="24"/>
                          <w:szCs w:val="32"/>
                        </w:rPr>
                      </w:pPr>
                    </w:p>
                    <w:p w:rsidR="00A40380" w:rsidRPr="002C53C3" w:rsidRDefault="00A40380" w:rsidP="00A4038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 w:hint="cs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0380" w:rsidRPr="008C073F" w:rsidRDefault="00A40380" w:rsidP="00A40380">
      <w:pPr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 w:hint="cs"/>
          <w:sz w:val="24"/>
          <w:szCs w:val="32"/>
          <w:cs/>
        </w:rPr>
        <w:t xml:space="preserve">4. ฝ่ายบริหารทั่วไป </w:t>
      </w:r>
    </w:p>
    <w:p w:rsidR="002E5B34" w:rsidRDefault="002E5B34" w:rsidP="00B503DE">
      <w:pPr>
        <w:tabs>
          <w:tab w:val="left" w:pos="1149"/>
        </w:tabs>
        <w:rPr>
          <w:rFonts w:asciiTheme="majorBidi" w:hAnsiTheme="majorBidi" w:cstheme="majorBidi"/>
          <w:sz w:val="32"/>
          <w:szCs w:val="32"/>
        </w:rPr>
      </w:pPr>
    </w:p>
    <w:p w:rsidR="00AC026A" w:rsidRDefault="00AC026A" w:rsidP="00B503DE">
      <w:pPr>
        <w:tabs>
          <w:tab w:val="left" w:pos="1149"/>
        </w:tabs>
        <w:rPr>
          <w:rFonts w:asciiTheme="majorBidi" w:hAnsiTheme="majorBidi" w:cstheme="majorBidi"/>
          <w:sz w:val="32"/>
          <w:szCs w:val="32"/>
        </w:rPr>
      </w:pPr>
    </w:p>
    <w:p w:rsidR="00AC026A" w:rsidRPr="003C06A2" w:rsidRDefault="003C06A2" w:rsidP="00112EEE">
      <w:pPr>
        <w:tabs>
          <w:tab w:val="left" w:pos="1149"/>
        </w:tabs>
        <w:rPr>
          <w:rFonts w:asciiTheme="majorBidi" w:hAnsiTheme="majorBidi" w:cstheme="majorBidi"/>
          <w:b/>
          <w:bCs/>
          <w:sz w:val="28"/>
          <w:cs/>
        </w:rPr>
      </w:pPr>
      <w:r w:rsidRPr="003C06A2">
        <w:rPr>
          <w:rFonts w:asciiTheme="majorBidi" w:hAnsiTheme="majorBidi" w:cstheme="majorBidi" w:hint="cs"/>
          <w:b/>
          <w:bCs/>
          <w:sz w:val="28"/>
          <w:cs/>
        </w:rPr>
        <w:t xml:space="preserve">*หมายเหตุ แผนงบประมาณ ประกอบไปด้วย งบดำเนินงาน งบรายจ่ายอื่น และงบลงทุน </w:t>
      </w:r>
    </w:p>
    <w:sectPr w:rsidR="00AC026A" w:rsidRPr="003C06A2" w:rsidSect="00B301DA">
      <w:footerReference w:type="default" r:id="rId8"/>
      <w:pgSz w:w="12240" w:h="15840"/>
      <w:pgMar w:top="1135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7E7" w:rsidRDefault="001067E7" w:rsidP="00B85BDE">
      <w:pPr>
        <w:spacing w:after="0" w:line="240" w:lineRule="auto"/>
      </w:pPr>
      <w:r>
        <w:separator/>
      </w:r>
    </w:p>
  </w:endnote>
  <w:endnote w:type="continuationSeparator" w:id="0">
    <w:p w:rsidR="001067E7" w:rsidRDefault="001067E7" w:rsidP="00B85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BDE" w:rsidRPr="00B503DE" w:rsidRDefault="00B85BDE">
    <w:pPr>
      <w:pStyle w:val="Footer"/>
      <w:rPr>
        <w:rFonts w:ascii="AngsanaUPC" w:hAnsi="AngsanaUPC" w:cs="AngsanaUPC"/>
        <w:color w:val="808080" w:themeColor="background1" w:themeShade="80"/>
        <w:sz w:val="32"/>
        <w:szCs w:val="32"/>
      </w:rPr>
    </w:pPr>
    <w:r w:rsidRPr="00B503DE">
      <w:rPr>
        <w:rFonts w:ascii="AngsanaUPC" w:hAnsi="AngsanaUPC" w:cs="AngsanaUPC"/>
        <w:color w:val="808080" w:themeColor="background1" w:themeShade="80"/>
        <w:sz w:val="32"/>
        <w:szCs w:val="32"/>
        <w:cs/>
      </w:rPr>
      <w:t>รหัสหมายเลขเอกสาร</w:t>
    </w:r>
    <w:r w:rsidR="00FE629E" w:rsidRPr="00B503DE">
      <w:rPr>
        <w:rFonts w:ascii="AngsanaUPC" w:hAnsi="AngsanaUPC" w:cs="AngsanaUPC"/>
        <w:color w:val="808080" w:themeColor="background1" w:themeShade="80"/>
        <w:sz w:val="32"/>
        <w:szCs w:val="32"/>
        <w:cs/>
      </w:rPr>
      <w:t xml:space="preserve"> </w:t>
    </w:r>
    <w:r w:rsidR="005523C2" w:rsidRPr="005523C2">
      <w:rPr>
        <w:rFonts w:asciiTheme="majorBidi" w:hAnsiTheme="majorBidi" w:cstheme="majorBidi"/>
        <w:color w:val="808080" w:themeColor="background1" w:themeShade="80"/>
        <w:sz w:val="32"/>
        <w:szCs w:val="32"/>
      </w:rPr>
      <w:t>SC – A – P - 01</w:t>
    </w:r>
    <w:r w:rsidRPr="00B503DE">
      <w:rPr>
        <w:rFonts w:ascii="AngsanaUPC" w:hAnsi="AngsanaUPC" w:cs="AngsanaUPC"/>
        <w:color w:val="808080" w:themeColor="background1" w:themeShade="80"/>
        <w:sz w:val="32"/>
        <w:szCs w:val="32"/>
        <w:cs/>
      </w:rPr>
      <w:tab/>
    </w:r>
    <w:r w:rsidRPr="00B503DE">
      <w:rPr>
        <w:rFonts w:ascii="AngsanaUPC" w:hAnsi="AngsanaUPC" w:cs="AngsanaUPC"/>
        <w:color w:val="808080" w:themeColor="background1" w:themeShade="80"/>
        <w:sz w:val="32"/>
        <w:szCs w:val="32"/>
        <w:cs/>
      </w:rPr>
      <w:tab/>
      <w:t xml:space="preserve">แก้ไขครั้งที่ </w:t>
    </w:r>
    <w:r w:rsidR="00B301DA" w:rsidRPr="00B503DE">
      <w:rPr>
        <w:rFonts w:ascii="AngsanaUPC" w:hAnsi="AngsanaUPC" w:cs="AngsanaUPC" w:hint="cs"/>
        <w:color w:val="808080" w:themeColor="background1" w:themeShade="80"/>
        <w:sz w:val="32"/>
        <w:szCs w:val="32"/>
        <w:cs/>
      </w:rPr>
      <w:t>1</w:t>
    </w:r>
    <w:r w:rsidRPr="00B503DE">
      <w:rPr>
        <w:rFonts w:ascii="AngsanaUPC" w:hAnsi="AngsanaUPC" w:cs="AngsanaUPC"/>
        <w:color w:val="808080" w:themeColor="background1" w:themeShade="80"/>
        <w:sz w:val="32"/>
        <w:szCs w:val="32"/>
        <w:cs/>
      </w:rPr>
      <w:t xml:space="preserve"> </w:t>
    </w:r>
  </w:p>
  <w:p w:rsidR="00B85BDE" w:rsidRPr="00B503DE" w:rsidRDefault="00B85BDE">
    <w:pPr>
      <w:pStyle w:val="Footer"/>
      <w:rPr>
        <w:rFonts w:ascii="AngsanaUPC" w:hAnsi="AngsanaUPC" w:cs="AngsanaUPC"/>
        <w:color w:val="808080" w:themeColor="background1" w:themeShade="80"/>
        <w:sz w:val="32"/>
        <w:szCs w:val="32"/>
        <w:vertAlign w:val="subscript"/>
        <w:cs/>
      </w:rPr>
    </w:pPr>
    <w:r w:rsidRPr="00B503DE">
      <w:rPr>
        <w:rFonts w:ascii="AngsanaUPC" w:hAnsi="AngsanaUPC" w:cs="AngsanaUPC"/>
        <w:color w:val="808080" w:themeColor="background1" w:themeShade="80"/>
        <w:sz w:val="32"/>
        <w:szCs w:val="32"/>
        <w:cs/>
      </w:rPr>
      <w:tab/>
    </w:r>
    <w:r w:rsidRPr="00B503DE">
      <w:rPr>
        <w:rFonts w:ascii="AngsanaUPC" w:hAnsi="AngsanaUPC" w:cs="AngsanaUPC"/>
        <w:color w:val="808080" w:themeColor="background1" w:themeShade="80"/>
        <w:sz w:val="32"/>
        <w:szCs w:val="32"/>
        <w:cs/>
      </w:rPr>
      <w:tab/>
    </w:r>
    <w:r w:rsidR="00B301DA" w:rsidRPr="00B503DE">
      <w:rPr>
        <w:rFonts w:ascii="AngsanaUPC" w:hAnsi="AngsanaUPC" w:cs="AngsanaUPC" w:hint="cs"/>
        <w:color w:val="808080" w:themeColor="background1" w:themeShade="80"/>
        <w:sz w:val="32"/>
        <w:szCs w:val="32"/>
        <w:cs/>
      </w:rPr>
      <w:t>24 ส.ค. 2561</w:t>
    </w:r>
    <w:r w:rsidRPr="00B503DE">
      <w:rPr>
        <w:rFonts w:ascii="AngsanaUPC" w:hAnsi="AngsanaUPC" w:cs="AngsanaUPC"/>
        <w:color w:val="808080" w:themeColor="background1" w:themeShade="80"/>
        <w:sz w:val="32"/>
        <w:szCs w:val="32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7E7" w:rsidRDefault="001067E7" w:rsidP="00B85BDE">
      <w:pPr>
        <w:spacing w:after="0" w:line="240" w:lineRule="auto"/>
      </w:pPr>
      <w:r>
        <w:separator/>
      </w:r>
    </w:p>
  </w:footnote>
  <w:footnote w:type="continuationSeparator" w:id="0">
    <w:p w:rsidR="001067E7" w:rsidRDefault="001067E7" w:rsidP="00B85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2788"/>
    <w:multiLevelType w:val="hybridMultilevel"/>
    <w:tmpl w:val="FC4EDFA2"/>
    <w:lvl w:ilvl="0" w:tplc="58BCA09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4105148F"/>
    <w:multiLevelType w:val="hybridMultilevel"/>
    <w:tmpl w:val="3B34B242"/>
    <w:lvl w:ilvl="0" w:tplc="58BCA09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6BAA28D6"/>
    <w:multiLevelType w:val="hybridMultilevel"/>
    <w:tmpl w:val="B1E4E5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CB"/>
    <w:rsid w:val="00075DB5"/>
    <w:rsid w:val="00091817"/>
    <w:rsid w:val="000D7DE8"/>
    <w:rsid w:val="000F56CB"/>
    <w:rsid w:val="001067E7"/>
    <w:rsid w:val="00112EEE"/>
    <w:rsid w:val="001567B6"/>
    <w:rsid w:val="00181411"/>
    <w:rsid w:val="001F3A73"/>
    <w:rsid w:val="002062F8"/>
    <w:rsid w:val="002E28B3"/>
    <w:rsid w:val="002E5B34"/>
    <w:rsid w:val="0031411E"/>
    <w:rsid w:val="003C06A2"/>
    <w:rsid w:val="003C5600"/>
    <w:rsid w:val="00407EA5"/>
    <w:rsid w:val="00414345"/>
    <w:rsid w:val="004219E9"/>
    <w:rsid w:val="004E4640"/>
    <w:rsid w:val="005344A6"/>
    <w:rsid w:val="005523C2"/>
    <w:rsid w:val="00573E9C"/>
    <w:rsid w:val="0061280A"/>
    <w:rsid w:val="006436DC"/>
    <w:rsid w:val="00666A85"/>
    <w:rsid w:val="00705529"/>
    <w:rsid w:val="00707CC6"/>
    <w:rsid w:val="0072190C"/>
    <w:rsid w:val="00846E03"/>
    <w:rsid w:val="00956239"/>
    <w:rsid w:val="0098574F"/>
    <w:rsid w:val="00A40380"/>
    <w:rsid w:val="00A969F0"/>
    <w:rsid w:val="00AC026A"/>
    <w:rsid w:val="00AE217F"/>
    <w:rsid w:val="00B214BB"/>
    <w:rsid w:val="00B301DA"/>
    <w:rsid w:val="00B503DE"/>
    <w:rsid w:val="00B85BDE"/>
    <w:rsid w:val="00C808BF"/>
    <w:rsid w:val="00CB5184"/>
    <w:rsid w:val="00D128C9"/>
    <w:rsid w:val="00D17638"/>
    <w:rsid w:val="00D30AF8"/>
    <w:rsid w:val="00D96073"/>
    <w:rsid w:val="00E163F5"/>
    <w:rsid w:val="00E36A06"/>
    <w:rsid w:val="00E82C79"/>
    <w:rsid w:val="00EA1B52"/>
    <w:rsid w:val="00EF17C8"/>
    <w:rsid w:val="00F96A48"/>
    <w:rsid w:val="00FA4FE1"/>
    <w:rsid w:val="00FD04B2"/>
    <w:rsid w:val="00FE1877"/>
    <w:rsid w:val="00F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1D6750-FD1A-4F4A-97FE-477AF885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5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56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BDE"/>
  </w:style>
  <w:style w:type="paragraph" w:styleId="Footer">
    <w:name w:val="footer"/>
    <w:basedOn w:val="Normal"/>
    <w:link w:val="FooterChar"/>
    <w:uiPriority w:val="99"/>
    <w:unhideWhenUsed/>
    <w:rsid w:val="00B85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BDE"/>
  </w:style>
  <w:style w:type="paragraph" w:styleId="NormalWeb">
    <w:name w:val="Normal (Web)"/>
    <w:basedOn w:val="Normal"/>
    <w:uiPriority w:val="99"/>
    <w:unhideWhenUsed/>
    <w:rsid w:val="00CB518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2">
    <w:name w:val="style2"/>
    <w:basedOn w:val="DefaultParagraphFont"/>
    <w:rsid w:val="00CB5184"/>
  </w:style>
  <w:style w:type="character" w:styleId="Strong">
    <w:name w:val="Strong"/>
    <w:basedOn w:val="DefaultParagraphFont"/>
    <w:uiPriority w:val="22"/>
    <w:qFormat/>
    <w:rsid w:val="00CB518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8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8B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6485-017E-4D0B-9D0D-0DB36E1E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3H5L2-PC</dc:creator>
  <cp:lastModifiedBy>653H5L2-NB</cp:lastModifiedBy>
  <cp:revision>2</cp:revision>
  <cp:lastPrinted>2018-08-24T08:07:00Z</cp:lastPrinted>
  <dcterms:created xsi:type="dcterms:W3CDTF">2019-02-25T03:43:00Z</dcterms:created>
  <dcterms:modified xsi:type="dcterms:W3CDTF">2019-02-25T03:43:00Z</dcterms:modified>
</cp:coreProperties>
</file>